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890"/>
        <w:gridCol w:w="2070"/>
        <w:gridCol w:w="223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659DA70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CA5118" w:rsidRPr="00CA5118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1B0E84FA" w14:textId="5637746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1100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3006EE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9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07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23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3006EE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9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07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23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3006EE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7676D5F7" w:rsidR="00A31100" w:rsidRDefault="00A31100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pict w14:anchorId="734ADE55">
                <v:shape id="Picture 6" o:spid="_x0000_i1160" type="#_x0000_t75" style="width:10.8pt;height:10.2pt;flip:x;visibility:visible;mso-wrap-style:square">
                  <v:imagedata r:id="rId13" o:title="FEF22E5"/>
                </v:shape>
              </w:pic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314EA11E" w14:textId="57A8BF57" w:rsidR="0038575B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38575B"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89B24FE" wp14:editId="4A540626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47590B19" w14:textId="74CDEF02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1578F613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739FBD2B" w14:textId="0DD0B341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Math Review</w:t>
            </w:r>
          </w:p>
        </w:tc>
        <w:tc>
          <w:tcPr>
            <w:tcW w:w="1890" w:type="dxa"/>
            <w:vAlign w:val="center"/>
          </w:tcPr>
          <w:p w14:paraId="3E0B8FD4" w14:textId="4609CFAF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Shifters of Supply</w:t>
            </w:r>
          </w:p>
        </w:tc>
        <w:tc>
          <w:tcPr>
            <w:tcW w:w="1890" w:type="dxa"/>
            <w:vAlign w:val="center"/>
          </w:tcPr>
          <w:p w14:paraId="5C99985F" w14:textId="63935893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2070" w:type="dxa"/>
            <w:vAlign w:val="center"/>
          </w:tcPr>
          <w:p w14:paraId="0B7764FC" w14:textId="468F5C17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 You Think?</w:t>
            </w:r>
          </w:p>
        </w:tc>
        <w:tc>
          <w:tcPr>
            <w:tcW w:w="2238" w:type="dxa"/>
            <w:vAlign w:val="center"/>
          </w:tcPr>
          <w:p w14:paraId="7E69BD4F" w14:textId="75884BBE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Practice Sheet</w:t>
            </w:r>
          </w:p>
        </w:tc>
        <w:tc>
          <w:tcPr>
            <w:tcW w:w="1498" w:type="dxa"/>
            <w:vAlign w:val="center"/>
          </w:tcPr>
          <w:p w14:paraId="39906E85" w14:textId="67E5F245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Shifters</w:t>
            </w:r>
          </w:p>
        </w:tc>
      </w:tr>
      <w:tr w:rsidR="00C423AB" w:rsidRPr="002D02E5" w14:paraId="564B18BB" w14:textId="77777777" w:rsidTr="003006EE">
        <w:trPr>
          <w:cantSplit/>
          <w:trHeight w:val="97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3BCB5DA3" w14:textId="3081B753" w:rsidR="00A31100" w:rsidRDefault="00A31100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592000CB" wp14:editId="4CBE02E4">
                  <wp:extent cx="137160" cy="129540"/>
                  <wp:effectExtent l="0" t="0" r="0" b="3810"/>
                  <wp:docPr id="1966039204" name="Picture 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03D413A8" w14:textId="77777777" w:rsidR="00A31100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4D5589E" wp14:editId="17B585AF">
                  <wp:extent cx="118110" cy="94615"/>
                  <wp:effectExtent l="0" t="0" r="0" b="635"/>
                  <wp:docPr id="631940497" name="Picture 63194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7E0EF547" w14:textId="7A02B48C" w:rsidR="00C423AB" w:rsidRPr="00ED1FE1" w:rsidRDefault="00A31100" w:rsidP="00A31100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9D64DB6" wp14:editId="1D700F5E">
                  <wp:extent cx="127000" cy="101600"/>
                  <wp:effectExtent l="0" t="0" r="6350" b="0"/>
                  <wp:docPr id="837241293" name="Picture 83724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1A69A2A1" w14:textId="06498D1A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Predict causes of demand shift</w:t>
            </w:r>
          </w:p>
        </w:tc>
        <w:tc>
          <w:tcPr>
            <w:tcW w:w="1890" w:type="dxa"/>
            <w:vAlign w:val="center"/>
          </w:tcPr>
          <w:p w14:paraId="1EE4AD17" w14:textId="6997F537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Shifters of Demand</w:t>
            </w:r>
          </w:p>
        </w:tc>
        <w:tc>
          <w:tcPr>
            <w:tcW w:w="1890" w:type="dxa"/>
            <w:vAlign w:val="center"/>
          </w:tcPr>
          <w:p w14:paraId="45D10E6B" w14:textId="29EA3708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207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5630EC5E" w14:textId="692152D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emand Practice Sheet</w:t>
            </w:r>
          </w:p>
        </w:tc>
        <w:tc>
          <w:tcPr>
            <w:tcW w:w="1498" w:type="dxa"/>
            <w:vAlign w:val="center"/>
          </w:tcPr>
          <w:p w14:paraId="2DE8C7F0" w14:textId="25D34500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Shifters</w:t>
            </w:r>
          </w:p>
        </w:tc>
      </w:tr>
      <w:tr w:rsidR="00C423AB" w:rsidRPr="002D02E5" w14:paraId="2A78BB25" w14:textId="77777777" w:rsidTr="003006EE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0D65D926" w14:textId="77614A07" w:rsidR="00A31100" w:rsidRDefault="00C423AB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100" w:rsidRPr="00BC429A">
              <w:rPr>
                <w:noProof/>
              </w:rPr>
              <w:drawing>
                <wp:inline distT="0" distB="0" distL="0" distR="0" wp14:anchorId="1717F6DA" wp14:editId="7AAA6E95">
                  <wp:extent cx="137160" cy="129540"/>
                  <wp:effectExtent l="0" t="0" r="0" b="3810"/>
                  <wp:docPr id="354060838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17483304" w14:textId="77777777" w:rsidR="00A31100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B9B5804" wp14:editId="618C3B56">
                  <wp:extent cx="118110" cy="94615"/>
                  <wp:effectExtent l="0" t="0" r="0" b="635"/>
                  <wp:docPr id="391113155" name="Picture 39111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4BA88B9A" w14:textId="47D9DA5F" w:rsidR="00C423AB" w:rsidRPr="002D02E5" w:rsidRDefault="00A31100" w:rsidP="00A31100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BCD40AF" wp14:editId="6C376FBC">
                  <wp:extent cx="127000" cy="101600"/>
                  <wp:effectExtent l="0" t="0" r="6350" b="0"/>
                  <wp:docPr id="1130329955" name="Picture 1130329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37F1D968" w14:textId="38E68C6C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caused the shift?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578DEA5D" w14:textId="4BCE6F11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</w:t>
            </w:r>
          </w:p>
        </w:tc>
        <w:tc>
          <w:tcPr>
            <w:tcW w:w="2070" w:type="dxa"/>
            <w:vAlign w:val="center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0835072E" w14:textId="7C4C6ABA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and Demand: The Product Launch</w:t>
            </w:r>
          </w:p>
        </w:tc>
        <w:tc>
          <w:tcPr>
            <w:tcW w:w="1498" w:type="dxa"/>
            <w:vAlign w:val="center"/>
          </w:tcPr>
          <w:p w14:paraId="75612296" w14:textId="10C8FABD" w:rsidR="00C423AB" w:rsidRPr="002D02E5" w:rsidRDefault="00B66F3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3-2-1</w:t>
            </w:r>
          </w:p>
        </w:tc>
      </w:tr>
      <w:tr w:rsidR="00B66F3F" w:rsidRPr="002D02E5" w14:paraId="2FF05BFF" w14:textId="77777777" w:rsidTr="003006EE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41E84341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48460986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4E4D2036" w14:textId="77777777" w:rsidR="00B66F3F" w:rsidRPr="00A31100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1D95743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27FEF938" w14:textId="7FD98DB5" w:rsidR="00B66F3F" w:rsidRPr="002D02E5" w:rsidRDefault="00B66F3F" w:rsidP="00B66F3F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997D0C0" wp14:editId="203011C5">
                  <wp:extent cx="127000" cy="101600"/>
                  <wp:effectExtent l="0" t="0" r="6350" b="0"/>
                  <wp:docPr id="2145363800" name="Picture 214536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61274EBE" w14:textId="63CB65F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caused the shift?</w:t>
            </w:r>
          </w:p>
        </w:tc>
        <w:tc>
          <w:tcPr>
            <w:tcW w:w="1890" w:type="dxa"/>
            <w:vAlign w:val="center"/>
          </w:tcPr>
          <w:p w14:paraId="7BAB9F2C" w14:textId="7A386929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02066648" w14:textId="0D12F41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</w:t>
            </w:r>
          </w:p>
        </w:tc>
        <w:tc>
          <w:tcPr>
            <w:tcW w:w="2070" w:type="dxa"/>
            <w:vAlign w:val="center"/>
          </w:tcPr>
          <w:p w14:paraId="4A7782FE" w14:textId="77777777" w:rsidR="00B66F3F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Supply and Mr. Demand </w:t>
            </w:r>
          </w:p>
          <w:p w14:paraId="4A8E7F0B" w14:textId="15FCEDB9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(Slides in Class)</w:t>
            </w:r>
          </w:p>
        </w:tc>
        <w:tc>
          <w:tcPr>
            <w:tcW w:w="2238" w:type="dxa"/>
            <w:vAlign w:val="center"/>
          </w:tcPr>
          <w:p w14:paraId="57ACAD40" w14:textId="2B2A136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and Demand: The Product Launch</w:t>
            </w:r>
          </w:p>
        </w:tc>
        <w:tc>
          <w:tcPr>
            <w:tcW w:w="1498" w:type="dxa"/>
            <w:vAlign w:val="center"/>
          </w:tcPr>
          <w:p w14:paraId="167F6272" w14:textId="0D63005A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One thing</w:t>
            </w:r>
          </w:p>
        </w:tc>
      </w:tr>
      <w:tr w:rsidR="00B66F3F" w:rsidRPr="002D02E5" w14:paraId="4C1484AE" w14:textId="77777777" w:rsidTr="003006EE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81" w:type="dxa"/>
          </w:tcPr>
          <w:p w14:paraId="022C0E58" w14:textId="3BC95420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266CECE8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6F2EEFC7" w14:textId="77777777" w:rsidR="00B66F3F" w:rsidRPr="00A31100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FED390A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7E7511D5" w14:textId="76B18CC5" w:rsidR="00B66F3F" w:rsidRPr="002D02E5" w:rsidRDefault="00B66F3F" w:rsidP="00B66F3F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B22879" wp14:editId="2FC77CE7">
                  <wp:extent cx="127000" cy="101600"/>
                  <wp:effectExtent l="0" t="0" r="6350" b="0"/>
                  <wp:docPr id="1539422605" name="Picture 153942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6C3A1E46" w14:textId="7778DED7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for Quiz</w:t>
            </w:r>
          </w:p>
        </w:tc>
        <w:tc>
          <w:tcPr>
            <w:tcW w:w="1890" w:type="dxa"/>
            <w:vAlign w:val="center"/>
          </w:tcPr>
          <w:p w14:paraId="0CA8540D" w14:textId="777777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30AD2A80" w14:textId="309EA14E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</w:t>
            </w:r>
          </w:p>
        </w:tc>
        <w:tc>
          <w:tcPr>
            <w:tcW w:w="2070" w:type="dxa"/>
            <w:vAlign w:val="center"/>
          </w:tcPr>
          <w:p w14:paraId="7E4437AE" w14:textId="777777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6EC553A7" w14:textId="77777777" w:rsidR="00B66F3F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14:paraId="1A18FD7B" w14:textId="20CC1008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Product Launch</w:t>
            </w:r>
          </w:p>
        </w:tc>
        <w:tc>
          <w:tcPr>
            <w:tcW w:w="1498" w:type="dxa"/>
            <w:vAlign w:val="center"/>
          </w:tcPr>
          <w:p w14:paraId="4BC1277B" w14:textId="7FF6F85A" w:rsidR="00B66F3F" w:rsidRPr="002D02E5" w:rsidRDefault="008E529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Product Launch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1D3EF29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276A1">
      <w:rPr>
        <w:b/>
        <w:bCs/>
        <w:sz w:val="24"/>
        <w:szCs w:val="28"/>
      </w:rPr>
      <w:t>Oct 20-2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70D56"/>
    <w:rsid w:val="000E7846"/>
    <w:rsid w:val="00134848"/>
    <w:rsid w:val="001C61DF"/>
    <w:rsid w:val="002116E6"/>
    <w:rsid w:val="002431E9"/>
    <w:rsid w:val="002C4A96"/>
    <w:rsid w:val="002D02E5"/>
    <w:rsid w:val="003006EE"/>
    <w:rsid w:val="00341831"/>
    <w:rsid w:val="003709BD"/>
    <w:rsid w:val="0038575B"/>
    <w:rsid w:val="00497133"/>
    <w:rsid w:val="004B7489"/>
    <w:rsid w:val="00586FE1"/>
    <w:rsid w:val="00590ABD"/>
    <w:rsid w:val="00660706"/>
    <w:rsid w:val="006B221C"/>
    <w:rsid w:val="006F0149"/>
    <w:rsid w:val="006F6EA5"/>
    <w:rsid w:val="007276A1"/>
    <w:rsid w:val="0073044A"/>
    <w:rsid w:val="007C0841"/>
    <w:rsid w:val="007D7AE7"/>
    <w:rsid w:val="00872678"/>
    <w:rsid w:val="00875765"/>
    <w:rsid w:val="0087672F"/>
    <w:rsid w:val="008E5298"/>
    <w:rsid w:val="00902DEB"/>
    <w:rsid w:val="009142B8"/>
    <w:rsid w:val="009330C5"/>
    <w:rsid w:val="009531A5"/>
    <w:rsid w:val="009C5463"/>
    <w:rsid w:val="00A31100"/>
    <w:rsid w:val="00A54B17"/>
    <w:rsid w:val="00AB7A3A"/>
    <w:rsid w:val="00AC70E0"/>
    <w:rsid w:val="00B41B19"/>
    <w:rsid w:val="00B533AE"/>
    <w:rsid w:val="00B66F3F"/>
    <w:rsid w:val="00B8594D"/>
    <w:rsid w:val="00C423AB"/>
    <w:rsid w:val="00CA5118"/>
    <w:rsid w:val="00CB3D54"/>
    <w:rsid w:val="00CE6AA5"/>
    <w:rsid w:val="00D54A1B"/>
    <w:rsid w:val="00DF1BE7"/>
    <w:rsid w:val="00E0389E"/>
    <w:rsid w:val="00E42C57"/>
    <w:rsid w:val="00E712C6"/>
    <w:rsid w:val="00ED1FE1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8</cp:revision>
  <cp:lastPrinted>2024-07-28T21:42:00Z</cp:lastPrinted>
  <dcterms:created xsi:type="dcterms:W3CDTF">2025-10-17T11:52:00Z</dcterms:created>
  <dcterms:modified xsi:type="dcterms:W3CDTF">2025-10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